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DBD0" w14:textId="77777777" w:rsidR="003C4AF1" w:rsidRDefault="003C4AF1" w:rsidP="003C4AF1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（一般用様式）</w:t>
      </w:r>
    </w:p>
    <w:p w14:paraId="718BA40F" w14:textId="77777777" w:rsidR="00C463F1" w:rsidRPr="00ED5BF6" w:rsidRDefault="00584A84" w:rsidP="001B4553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1B4553" w:rsidRPr="00ED5BF6">
        <w:rPr>
          <w:rFonts w:asciiTheme="minorEastAsia" w:hAnsiTheme="minorEastAsia" w:hint="eastAsia"/>
          <w:kern w:val="0"/>
        </w:rPr>
        <w:t>●●</w:t>
      </w:r>
      <w:r w:rsidR="00C463F1" w:rsidRPr="00ED5BF6">
        <w:rPr>
          <w:rFonts w:asciiTheme="minorEastAsia" w:hAnsiTheme="minorEastAsia" w:hint="eastAsia"/>
          <w:kern w:val="0"/>
        </w:rPr>
        <w:t>年</w:t>
      </w:r>
      <w:r w:rsidR="001B4553" w:rsidRPr="00ED5BF6">
        <w:rPr>
          <w:rFonts w:asciiTheme="minorEastAsia" w:hAnsiTheme="minorEastAsia" w:hint="eastAsia"/>
          <w:kern w:val="0"/>
        </w:rPr>
        <w:t>●●</w:t>
      </w:r>
      <w:r w:rsidR="00C463F1" w:rsidRPr="00ED5BF6">
        <w:rPr>
          <w:rFonts w:asciiTheme="minorEastAsia" w:hAnsiTheme="minorEastAsia" w:hint="eastAsia"/>
          <w:kern w:val="0"/>
        </w:rPr>
        <w:t>月</w:t>
      </w:r>
      <w:r w:rsidR="001B4553" w:rsidRPr="00ED5BF6">
        <w:rPr>
          <w:rFonts w:asciiTheme="minorEastAsia" w:hAnsiTheme="minorEastAsia" w:hint="eastAsia"/>
          <w:kern w:val="0"/>
        </w:rPr>
        <w:t>●●</w:t>
      </w:r>
      <w:r w:rsidR="00C463F1" w:rsidRPr="00ED5BF6">
        <w:rPr>
          <w:rFonts w:asciiTheme="minorEastAsia" w:hAnsiTheme="minorEastAsia" w:hint="eastAsia"/>
          <w:kern w:val="0"/>
        </w:rPr>
        <w:t>日</w:t>
      </w:r>
    </w:p>
    <w:p w14:paraId="1521CA10" w14:textId="77777777" w:rsidR="001B4553" w:rsidRPr="00ED5BF6" w:rsidRDefault="001B4553" w:rsidP="001B4553">
      <w:pPr>
        <w:jc w:val="right"/>
        <w:rPr>
          <w:rFonts w:asciiTheme="minorEastAsia" w:hAnsiTheme="minorEastAsia"/>
        </w:rPr>
      </w:pPr>
    </w:p>
    <w:p w14:paraId="4C518FF8" w14:textId="77777777" w:rsidR="00713446" w:rsidRPr="00FE3133" w:rsidRDefault="001B4553" w:rsidP="001B4553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FE3133">
        <w:rPr>
          <w:rFonts w:asciiTheme="minorEastAsia" w:hAnsiTheme="minorEastAsia" w:hint="eastAsia"/>
          <w:sz w:val="28"/>
          <w:szCs w:val="28"/>
          <w:u w:val="single"/>
        </w:rPr>
        <w:t>面的評価支援システム</w:t>
      </w:r>
      <w:r w:rsidR="00D910BD" w:rsidRPr="00FE3133">
        <w:rPr>
          <w:rFonts w:asciiTheme="minorEastAsia" w:hAnsiTheme="minorEastAsia" w:hint="eastAsia"/>
          <w:sz w:val="28"/>
          <w:szCs w:val="28"/>
          <w:u w:val="single"/>
        </w:rPr>
        <w:t>利用</w:t>
      </w:r>
      <w:r w:rsidRPr="00FE3133">
        <w:rPr>
          <w:rFonts w:asciiTheme="minorEastAsia" w:hAnsiTheme="minorEastAsia" w:hint="eastAsia"/>
          <w:sz w:val="28"/>
          <w:szCs w:val="28"/>
          <w:u w:val="single"/>
        </w:rPr>
        <w:t>申請書</w:t>
      </w:r>
    </w:p>
    <w:p w14:paraId="700CF3DC" w14:textId="77777777" w:rsidR="001B4553" w:rsidRPr="00ED5BF6" w:rsidRDefault="001B4553" w:rsidP="001B4553">
      <w:pPr>
        <w:jc w:val="center"/>
        <w:rPr>
          <w:rFonts w:asciiTheme="minorEastAsia" w:hAnsiTheme="minorEastAsia"/>
        </w:rPr>
      </w:pPr>
    </w:p>
    <w:p w14:paraId="3BF425CD" w14:textId="0948C5FA" w:rsidR="00C463F1" w:rsidRPr="00ED5BF6" w:rsidRDefault="00C463F1">
      <w:pPr>
        <w:rPr>
          <w:rFonts w:asciiTheme="minorEastAsia" w:hAnsiTheme="minorEastAsia"/>
        </w:rPr>
      </w:pPr>
      <w:r w:rsidRPr="00ED5BF6">
        <w:rPr>
          <w:rFonts w:asciiTheme="minorEastAsia" w:hAnsiTheme="minorEastAsia" w:hint="eastAsia"/>
        </w:rPr>
        <w:t>環境省</w:t>
      </w:r>
      <w:r w:rsidR="00DF1EF3">
        <w:rPr>
          <w:rFonts w:asciiTheme="minorEastAsia" w:hAnsiTheme="minorEastAsia" w:hint="eastAsia"/>
        </w:rPr>
        <w:t xml:space="preserve"> </w:t>
      </w:r>
      <w:r w:rsidRPr="00ED5BF6">
        <w:rPr>
          <w:rFonts w:asciiTheme="minorEastAsia" w:hAnsiTheme="minorEastAsia" w:hint="eastAsia"/>
        </w:rPr>
        <w:t>水・大気環境局</w:t>
      </w:r>
    </w:p>
    <w:p w14:paraId="205AEC16" w14:textId="2FD7E4C5" w:rsidR="00C463F1" w:rsidRPr="00ED5BF6" w:rsidRDefault="00DF1E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モビリティ環境対策課</w:t>
      </w:r>
      <w:r w:rsidR="00C463F1" w:rsidRPr="00ED5BF6">
        <w:rPr>
          <w:rFonts w:asciiTheme="minorEastAsia" w:hAnsiTheme="minorEastAsia" w:hint="eastAsia"/>
        </w:rPr>
        <w:t>長</w:t>
      </w:r>
      <w:r w:rsidR="008C1666">
        <w:rPr>
          <w:rFonts w:asciiTheme="minorEastAsia" w:hAnsiTheme="minorEastAsia" w:hint="eastAsia"/>
        </w:rPr>
        <w:t xml:space="preserve">　殿</w:t>
      </w:r>
    </w:p>
    <w:p w14:paraId="5B1FCDD3" w14:textId="118F4642" w:rsidR="00E465C5" w:rsidRDefault="00DD453B" w:rsidP="001B4553">
      <w:pPr>
        <w:wordWrap w:val="0"/>
        <w:ind w:firstLineChars="2600" w:firstLine="5460"/>
        <w:jc w:val="right"/>
        <w:rPr>
          <w:rFonts w:asciiTheme="minorEastAsia" w:hAnsiTheme="minorEastAsia"/>
        </w:rPr>
      </w:pPr>
      <w:r w:rsidRPr="00ED5BF6">
        <w:rPr>
          <w:rFonts w:asciiTheme="minorEastAsia" w:hAnsiTheme="minorEastAsia" w:hint="eastAsia"/>
        </w:rPr>
        <w:t>申請者名：</w:t>
      </w:r>
      <w:r w:rsidR="00DF1EF3">
        <w:rPr>
          <w:rFonts w:asciiTheme="minorEastAsia" w:hAnsiTheme="minorEastAsia" w:hint="eastAsia"/>
        </w:rPr>
        <w:t xml:space="preserve">　　　　　</w:t>
      </w:r>
      <w:r w:rsidR="00336615">
        <w:rPr>
          <w:rFonts w:asciiTheme="minorEastAsia" w:hAnsiTheme="minorEastAsia" w:hint="eastAsia"/>
        </w:rPr>
        <w:t xml:space="preserve">　　</w:t>
      </w:r>
      <w:r w:rsidR="00DF1EF3">
        <w:rPr>
          <w:rFonts w:asciiTheme="minorEastAsia" w:hAnsiTheme="minorEastAsia" w:hint="eastAsia"/>
        </w:rPr>
        <w:t xml:space="preserve">　</w:t>
      </w:r>
    </w:p>
    <w:p w14:paraId="6E27FC94" w14:textId="77777777" w:rsidR="00E465C5" w:rsidRDefault="00E465C5" w:rsidP="003C4AF1">
      <w:pPr>
        <w:ind w:firstLineChars="2600" w:firstLine="5460"/>
        <w:jc w:val="right"/>
        <w:rPr>
          <w:rFonts w:asciiTheme="minorEastAsia" w:hAnsiTheme="minorEastAsia"/>
        </w:rPr>
      </w:pPr>
    </w:p>
    <w:p w14:paraId="17D1DA57" w14:textId="77777777" w:rsidR="00336615" w:rsidRDefault="00336615" w:rsidP="003C4AF1">
      <w:pPr>
        <w:ind w:firstLineChars="2600" w:firstLine="5460"/>
        <w:jc w:val="right"/>
        <w:rPr>
          <w:rFonts w:asciiTheme="minorEastAsia" w:hAnsiTheme="minorEastAsia"/>
        </w:rPr>
      </w:pPr>
    </w:p>
    <w:p w14:paraId="343266C6" w14:textId="77777777" w:rsidR="00380CDC" w:rsidRDefault="00C64034" w:rsidP="00A1503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面的評価支援システムの利用にあたり、</w:t>
      </w:r>
      <w:r w:rsidR="00E465C5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申請する</w:t>
      </w:r>
      <w:r w:rsidR="00E465C5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ソフトウェアの使用許諾契約書に同意致しますので、</w:t>
      </w:r>
      <w:r w:rsidR="00E465C5">
        <w:rPr>
          <w:rFonts w:asciiTheme="minorEastAsia" w:hAnsiTheme="minorEastAsia" w:hint="eastAsia"/>
        </w:rPr>
        <w:t>申請する各ソフトウェアの送付をお願い申し上げます。</w:t>
      </w:r>
    </w:p>
    <w:p w14:paraId="0C9D80D1" w14:textId="77777777" w:rsidR="00E465C5" w:rsidRPr="00ED5BF6" w:rsidRDefault="00E465C5">
      <w:pPr>
        <w:rPr>
          <w:rFonts w:asciiTheme="minorEastAsia" w:hAnsiTheme="minorEastAsia"/>
        </w:rPr>
      </w:pPr>
    </w:p>
    <w:tbl>
      <w:tblPr>
        <w:tblStyle w:val="a5"/>
        <w:tblW w:w="8635" w:type="dxa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42"/>
      </w:tblGrid>
      <w:tr w:rsidR="00C64034" w:rsidRPr="00ED5BF6" w14:paraId="75A6C325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1637EF6" w14:textId="77777777" w:rsidR="00C64034" w:rsidRPr="00ED5BF6" w:rsidRDefault="00C64034" w:rsidP="00864F6C">
            <w:pPr>
              <w:jc w:val="center"/>
              <w:rPr>
                <w:rFonts w:asciiTheme="minorEastAsia" w:hAnsiTheme="minorEastAsia"/>
              </w:rPr>
            </w:pPr>
            <w:r w:rsidRPr="00ED5BF6">
              <w:rPr>
                <w:rFonts w:asciiTheme="minorEastAsia" w:hAnsiTheme="minorEastAsia" w:hint="eastAsia"/>
              </w:rPr>
              <w:t>申請</w:t>
            </w:r>
            <w:r w:rsidR="00E465C5" w:rsidRPr="00E465C5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7642" w:type="dxa"/>
            <w:vAlign w:val="center"/>
          </w:tcPr>
          <w:p w14:paraId="310A5D37" w14:textId="77777777" w:rsidR="00C64034" w:rsidRPr="00ED5BF6" w:rsidRDefault="00C64034" w:rsidP="003366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ソフトウェア</w:t>
            </w:r>
            <w:r w:rsidRPr="00ED5BF6">
              <w:rPr>
                <w:rFonts w:asciiTheme="minorEastAsia" w:hAnsiTheme="minorEastAsia" w:hint="eastAsia"/>
              </w:rPr>
              <w:t>名</w:t>
            </w:r>
          </w:p>
        </w:tc>
      </w:tr>
      <w:tr w:rsidR="00706637" w:rsidRPr="00ED5BF6" w14:paraId="20FCA2B3" w14:textId="77777777" w:rsidTr="00A562B9">
        <w:trPr>
          <w:trHeight w:val="397"/>
          <w:jc w:val="center"/>
        </w:trPr>
        <w:tc>
          <w:tcPr>
            <w:tcW w:w="8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81864" w14:textId="2F3E4C68" w:rsidR="00706637" w:rsidRPr="00ED5BF6" w:rsidRDefault="00706637" w:rsidP="00706637">
            <w:pPr>
              <w:ind w:firstLineChars="100" w:firstLine="210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【新規</w:t>
            </w:r>
            <w:r>
              <w:rPr>
                <w:rFonts w:asciiTheme="minorEastAsia" w:hAnsiTheme="minorEastAsia" w:hint="eastAsia"/>
              </w:rPr>
              <w:t>申請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  <w:tr w:rsidR="006C4215" w:rsidRPr="00ED5BF6" w14:paraId="0E0C0E54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605CE" w14:textId="089F28CC" w:rsidR="006C4215" w:rsidRPr="008C1666" w:rsidRDefault="006C4215" w:rsidP="003366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2" w:type="dxa"/>
            <w:tcBorders>
              <w:left w:val="nil"/>
              <w:bottom w:val="single" w:sz="4" w:space="0" w:color="auto"/>
            </w:tcBorders>
            <w:vAlign w:val="center"/>
          </w:tcPr>
          <w:p w14:paraId="7F1970DF" w14:textId="39676EA3" w:rsidR="006C4215" w:rsidRPr="00706637" w:rsidRDefault="006C4215" w:rsidP="0070663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面的評価支援システム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最新版ver.</w:t>
            </w:r>
            <w:r w:rsidR="00584A84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584A84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="00DF1EF3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2</w:t>
            </w:r>
            <w:r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="00FD3DEA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83E0C" w:rsidRPr="00ED5BF6" w14:paraId="75BF295C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CB0414" w14:textId="77777777" w:rsidR="00083E0C" w:rsidRPr="00ED5BF6" w:rsidRDefault="00083E0C" w:rsidP="003366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2" w:type="dxa"/>
            <w:tcBorders>
              <w:left w:val="nil"/>
              <w:bottom w:val="single" w:sz="4" w:space="0" w:color="auto"/>
            </w:tcBorders>
            <w:vAlign w:val="center"/>
          </w:tcPr>
          <w:p w14:paraId="77684229" w14:textId="039D32C4" w:rsidR="00083E0C" w:rsidRPr="00706637" w:rsidRDefault="00083E0C" w:rsidP="0070663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面的評価支援システム用データ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最新版</w:t>
            </w:r>
            <w:r w:rsidR="00F5498F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ver.</w:t>
            </w:r>
            <w:r w:rsidR="00584A84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F5498F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="00DF1EF3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F5498F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0</w:t>
            </w:r>
            <w:r w:rsidR="00FA2397" w:rsidRPr="0070663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AD0913" w:rsidRPr="00ED5BF6" w14:paraId="04A92ABE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2A209" w14:textId="77777777" w:rsidR="00AD0913" w:rsidRPr="00ED5BF6" w:rsidRDefault="00AD0913" w:rsidP="003366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2" w:type="dxa"/>
            <w:tcBorders>
              <w:left w:val="nil"/>
            </w:tcBorders>
            <w:vAlign w:val="center"/>
          </w:tcPr>
          <w:p w14:paraId="172F179A" w14:textId="77777777" w:rsidR="00AD0913" w:rsidRPr="00706637" w:rsidRDefault="00AD0913" w:rsidP="0070663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基盤地図情報変換ツール</w:t>
            </w:r>
          </w:p>
        </w:tc>
      </w:tr>
      <w:tr w:rsidR="00706637" w:rsidRPr="00706637" w14:paraId="6918F642" w14:textId="77777777" w:rsidTr="0016191A">
        <w:trPr>
          <w:trHeight w:val="397"/>
          <w:jc w:val="center"/>
        </w:trPr>
        <w:tc>
          <w:tcPr>
            <w:tcW w:w="8635" w:type="dxa"/>
            <w:gridSpan w:val="2"/>
            <w:tcBorders>
              <w:left w:val="single" w:sz="4" w:space="0" w:color="auto"/>
            </w:tcBorders>
            <w:vAlign w:val="center"/>
          </w:tcPr>
          <w:p w14:paraId="73DFBB14" w14:textId="420020F0" w:rsidR="00706637" w:rsidRPr="00706637" w:rsidRDefault="00706637" w:rsidP="00706637">
            <w:pPr>
              <w:ind w:firstLineChars="100" w:firstLine="21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バージョンアップに伴う申請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  <w:tr w:rsidR="00706637" w:rsidRPr="00ED5BF6" w14:paraId="17337235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6597400" w14:textId="77777777" w:rsidR="00706637" w:rsidRPr="00ED5BF6" w:rsidRDefault="00706637" w:rsidP="003366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2" w:type="dxa"/>
            <w:tcBorders>
              <w:left w:val="nil"/>
            </w:tcBorders>
            <w:vAlign w:val="center"/>
          </w:tcPr>
          <w:p w14:paraId="20C3EBA2" w14:textId="43160787" w:rsidR="00706637" w:rsidRPr="00706637" w:rsidRDefault="00706637" w:rsidP="00706637">
            <w:pPr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面的評価支援システム（最新版ver.5</w:t>
            </w:r>
            <w:r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2.</w:t>
            </w: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）</w:t>
            </w:r>
          </w:p>
        </w:tc>
      </w:tr>
      <w:tr w:rsidR="00AD0913" w:rsidRPr="00ED5BF6" w14:paraId="4AB3BFC6" w14:textId="77777777" w:rsidTr="00336615">
        <w:trPr>
          <w:trHeight w:val="397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E803EE6" w14:textId="77777777" w:rsidR="00AD0913" w:rsidRPr="00ED5BF6" w:rsidRDefault="00AD0913" w:rsidP="003366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42" w:type="dxa"/>
            <w:tcBorders>
              <w:left w:val="nil"/>
            </w:tcBorders>
            <w:vAlign w:val="center"/>
          </w:tcPr>
          <w:p w14:paraId="04131085" w14:textId="77777777" w:rsidR="00706637" w:rsidRDefault="00AD0913" w:rsidP="0070663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6637">
              <w:rPr>
                <w:rFonts w:asciiTheme="minorEastAsia" w:hAnsiTheme="minorEastAsia" w:hint="eastAsia"/>
                <w:sz w:val="20"/>
                <w:szCs w:val="20"/>
              </w:rPr>
              <w:t>面的評価支援システム用データ</w:t>
            </w:r>
            <w:r w:rsidR="00336615" w:rsidRPr="00706637">
              <w:rPr>
                <w:rFonts w:asciiTheme="minorEastAsia" w:hAnsiTheme="minorEastAsia" w:hint="eastAsia"/>
                <w:sz w:val="20"/>
                <w:szCs w:val="20"/>
              </w:rPr>
              <w:t xml:space="preserve"> アップデートツール</w:t>
            </w:r>
          </w:p>
          <w:p w14:paraId="18FA058D" w14:textId="19FC6DF5" w:rsidR="00AD0913" w:rsidRPr="00706637" w:rsidRDefault="00FC4CFB" w:rsidP="0070663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ver.</w:t>
            </w:r>
            <w:r w:rsid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 w:rsid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 w:rsid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  <w:r w:rsidR="00AD0913"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→最新版ver.</w:t>
            </w:r>
            <w:r w:rsidR="00584A84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AD0913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="00DF1EF3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AD0913" w:rsidRPr="0070663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.0</w:t>
            </w:r>
            <w:r w:rsidRPr="0070663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06637" w:rsidRPr="00706637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２</w:t>
            </w:r>
          </w:p>
        </w:tc>
      </w:tr>
    </w:tbl>
    <w:p w14:paraId="6CD0E8B1" w14:textId="77777777" w:rsidR="00E465C5" w:rsidRPr="004E135E" w:rsidRDefault="00E465C5"/>
    <w:p w14:paraId="257BBF5F" w14:textId="64B41A34" w:rsidR="005E7EB7" w:rsidRDefault="00FC4CFB">
      <w:r>
        <w:rPr>
          <w:rFonts w:hint="eastAsia"/>
        </w:rPr>
        <w:t>※１</w:t>
      </w:r>
      <w:r w:rsidR="00DF1EF3">
        <w:rPr>
          <w:rFonts w:hint="eastAsia"/>
        </w:rPr>
        <w:t>：</w:t>
      </w:r>
      <w:r w:rsidR="00E465C5">
        <w:rPr>
          <w:rFonts w:hint="eastAsia"/>
        </w:rPr>
        <w:t>利用申請される各ソフトウェア</w:t>
      </w:r>
      <w:r w:rsidR="00FE3133">
        <w:rPr>
          <w:rFonts w:hint="eastAsia"/>
        </w:rPr>
        <w:t>の申請欄</w:t>
      </w:r>
      <w:r w:rsidR="00E465C5">
        <w:rPr>
          <w:rFonts w:hint="eastAsia"/>
        </w:rPr>
        <w:t>に「○」を記載ください。</w:t>
      </w:r>
    </w:p>
    <w:p w14:paraId="176956BD" w14:textId="4AB95946" w:rsidR="00E465C5" w:rsidRPr="00E465C5" w:rsidRDefault="00FC4CFB" w:rsidP="004E135E">
      <w:pPr>
        <w:ind w:left="630" w:hangingChars="300" w:hanging="630"/>
      </w:pPr>
      <w:r>
        <w:rPr>
          <w:rFonts w:hint="eastAsia"/>
        </w:rPr>
        <w:t>※２</w:t>
      </w:r>
      <w:r w:rsidR="00DF1EF3">
        <w:rPr>
          <w:rFonts w:hint="eastAsia"/>
        </w:rPr>
        <w:t>：</w:t>
      </w:r>
      <w:r w:rsidR="004E135E" w:rsidRPr="00AD0913">
        <w:rPr>
          <w:rFonts w:asciiTheme="minorEastAsia" w:hAnsiTheme="minorEastAsia" w:cs="ＭＳ Ｐゴシック" w:hint="eastAsia"/>
          <w:color w:val="000000"/>
          <w:kern w:val="0"/>
          <w:szCs w:val="21"/>
        </w:rPr>
        <w:t>ver.</w:t>
      </w:r>
      <w:r w:rsidR="004E135E">
        <w:rPr>
          <w:rFonts w:asciiTheme="minorEastAsia" w:hAnsiTheme="minorEastAsia" w:cs="ＭＳ Ｐゴシック" w:hint="eastAsia"/>
          <w:color w:val="000000"/>
          <w:kern w:val="0"/>
          <w:szCs w:val="21"/>
        </w:rPr>
        <w:t>●</w:t>
      </w:r>
      <w:r w:rsidR="004E135E" w:rsidRPr="00AD0913">
        <w:rPr>
          <w:rFonts w:asciiTheme="minorEastAsia" w:hAnsiTheme="minorEastAsia" w:cs="ＭＳ Ｐゴシック" w:hint="eastAsia"/>
          <w:color w:val="000000"/>
          <w:kern w:val="0"/>
          <w:szCs w:val="21"/>
        </w:rPr>
        <w:t>.</w:t>
      </w:r>
      <w:r w:rsidR="004E135E">
        <w:rPr>
          <w:rFonts w:asciiTheme="minorEastAsia" w:hAnsiTheme="minorEastAsia" w:cs="ＭＳ Ｐゴシック" w:hint="eastAsia"/>
          <w:color w:val="000000"/>
          <w:kern w:val="0"/>
          <w:szCs w:val="21"/>
        </w:rPr>
        <w:t>●</w:t>
      </w:r>
      <w:r w:rsidR="004E135E" w:rsidRPr="00AD0913">
        <w:rPr>
          <w:rFonts w:asciiTheme="minorEastAsia" w:hAnsiTheme="minorEastAsia" w:cs="ＭＳ Ｐゴシック" w:hint="eastAsia"/>
          <w:color w:val="000000"/>
          <w:kern w:val="0"/>
          <w:szCs w:val="21"/>
        </w:rPr>
        <w:t>.</w:t>
      </w:r>
      <w:r w:rsidR="004E135E">
        <w:rPr>
          <w:rFonts w:asciiTheme="minorEastAsia" w:hAnsiTheme="minorEastAsia" w:cs="ＭＳ Ｐゴシック" w:hint="eastAsia"/>
          <w:color w:val="000000"/>
          <w:kern w:val="0"/>
          <w:szCs w:val="21"/>
        </w:rPr>
        <w:t>●には</w:t>
      </w:r>
      <w:r w:rsidR="00706637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E135E">
        <w:rPr>
          <w:rFonts w:asciiTheme="minorEastAsia" w:hAnsiTheme="minorEastAsia" w:cs="ＭＳ Ｐゴシック" w:hint="eastAsia"/>
          <w:color w:val="000000"/>
          <w:kern w:val="0"/>
          <w:szCs w:val="21"/>
        </w:rPr>
        <w:t>現在ご利用されている</w:t>
      </w:r>
      <w:r w:rsidR="004E135E">
        <w:rPr>
          <w:rFonts w:hint="eastAsia"/>
        </w:rPr>
        <w:t>面的評価支援システムのバージョンを記載ください</w:t>
      </w:r>
      <w:r w:rsidR="00E465C5">
        <w:rPr>
          <w:rFonts w:hint="eastAsia"/>
        </w:rPr>
        <w:t>。</w:t>
      </w:r>
    </w:p>
    <w:p w14:paraId="5F4F2D0D" w14:textId="77777777" w:rsidR="005E7EB7" w:rsidRDefault="00F41A8D" w:rsidP="00F41A8D">
      <w:pPr>
        <w:ind w:firstLineChars="2000" w:firstLine="4200"/>
      </w:pPr>
      <w:r>
        <w:rPr>
          <w:rFonts w:hint="eastAsia"/>
        </w:rPr>
        <w:t>問合せ先</w:t>
      </w:r>
    </w:p>
    <w:tbl>
      <w:tblPr>
        <w:tblStyle w:val="a5"/>
        <w:tblW w:w="0" w:type="auto"/>
        <w:tblInd w:w="4168" w:type="dxa"/>
        <w:tblLook w:val="04A0" w:firstRow="1" w:lastRow="0" w:firstColumn="1" w:lastColumn="0" w:noHBand="0" w:noVBand="1"/>
      </w:tblPr>
      <w:tblGrid>
        <w:gridCol w:w="956"/>
        <w:gridCol w:w="3370"/>
      </w:tblGrid>
      <w:tr w:rsidR="00F41A8D" w14:paraId="2BBEA6A0" w14:textId="77777777" w:rsidTr="008C1666">
        <w:trPr>
          <w:trHeight w:val="397"/>
        </w:trPr>
        <w:tc>
          <w:tcPr>
            <w:tcW w:w="959" w:type="dxa"/>
          </w:tcPr>
          <w:p w14:paraId="7B802CAD" w14:textId="77777777" w:rsidR="00F41A8D" w:rsidRDefault="00F41A8D" w:rsidP="00AF13EC">
            <w:pPr>
              <w:jc w:val="center"/>
            </w:pPr>
            <w:bookmarkStart w:id="0" w:name="_Hlk157065238"/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14:paraId="7F3EEAB2" w14:textId="77777777" w:rsidR="00F41A8D" w:rsidRDefault="00F41A8D"/>
        </w:tc>
      </w:tr>
      <w:tr w:rsidR="00F41A8D" w14:paraId="35FA0986" w14:textId="77777777" w:rsidTr="008C1666">
        <w:trPr>
          <w:trHeight w:val="397"/>
        </w:trPr>
        <w:tc>
          <w:tcPr>
            <w:tcW w:w="959" w:type="dxa"/>
          </w:tcPr>
          <w:p w14:paraId="4C0B1A9F" w14:textId="77777777" w:rsidR="00F41A8D" w:rsidRDefault="00F41A8D" w:rsidP="00AF13E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</w:tcPr>
          <w:p w14:paraId="61091F13" w14:textId="77777777" w:rsidR="00F41A8D" w:rsidRDefault="00F41A8D"/>
        </w:tc>
      </w:tr>
      <w:tr w:rsidR="00F41A8D" w14:paraId="06582DD8" w14:textId="77777777" w:rsidTr="008C1666">
        <w:trPr>
          <w:trHeight w:val="397"/>
        </w:trPr>
        <w:tc>
          <w:tcPr>
            <w:tcW w:w="959" w:type="dxa"/>
          </w:tcPr>
          <w:p w14:paraId="544C298D" w14:textId="77777777" w:rsidR="00F41A8D" w:rsidRDefault="00F41A8D" w:rsidP="00AF13E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02" w:type="dxa"/>
          </w:tcPr>
          <w:p w14:paraId="08E2F831" w14:textId="77777777" w:rsidR="00F41A8D" w:rsidRDefault="00F41A8D"/>
        </w:tc>
      </w:tr>
      <w:bookmarkEnd w:id="0"/>
    </w:tbl>
    <w:p w14:paraId="0E45B22D" w14:textId="77777777" w:rsidR="004E135E" w:rsidRDefault="004E135E" w:rsidP="00FE3133">
      <w:pPr>
        <w:tabs>
          <w:tab w:val="left" w:pos="1110"/>
        </w:tabs>
      </w:pPr>
    </w:p>
    <w:p w14:paraId="7FE37A3A" w14:textId="42172DD2" w:rsidR="00FE3133" w:rsidRDefault="00FE3133" w:rsidP="00FE3133">
      <w:pPr>
        <w:tabs>
          <w:tab w:val="left" w:pos="1110"/>
        </w:tabs>
      </w:pPr>
      <w:r>
        <w:rPr>
          <w:rFonts w:hint="eastAsia"/>
        </w:rPr>
        <w:t>【注意事項】</w:t>
      </w:r>
    </w:p>
    <w:p w14:paraId="0A0290BB" w14:textId="6821407B" w:rsidR="003E0754" w:rsidRPr="00C463F1" w:rsidRDefault="00FE3133" w:rsidP="0003434D">
      <w:pPr>
        <w:tabs>
          <w:tab w:val="left" w:pos="1110"/>
        </w:tabs>
        <w:ind w:leftChars="100" w:left="210" w:firstLineChars="100" w:firstLine="210"/>
      </w:pPr>
      <w:bookmarkStart w:id="1" w:name="_Hlk157065227"/>
      <w:r>
        <w:rPr>
          <w:rFonts w:hint="eastAsia"/>
        </w:rPr>
        <w:t>利用申請</w:t>
      </w:r>
      <w:r w:rsidR="00DF1EF3">
        <w:rPr>
          <w:rFonts w:hint="eastAsia"/>
        </w:rPr>
        <w:t>書</w:t>
      </w:r>
      <w:r>
        <w:rPr>
          <w:rFonts w:hint="eastAsia"/>
        </w:rPr>
        <w:t>受領後、申請されたソフトウェアを</w:t>
      </w:r>
      <w:r w:rsidR="00E51D5F" w:rsidRPr="00E51D5F">
        <w:rPr>
          <w:rFonts w:hint="eastAsia"/>
        </w:rPr>
        <w:t>環境省オンラインストレージ（大容量ファイル送信サービス）にて</w:t>
      </w:r>
      <w:r w:rsidR="00DF1EF3">
        <w:rPr>
          <w:rFonts w:hint="eastAsia"/>
        </w:rPr>
        <w:t>、</w:t>
      </w:r>
      <w:r w:rsidR="00DF1EF3" w:rsidRPr="00E51D5F">
        <w:rPr>
          <w:rFonts w:hint="eastAsia"/>
        </w:rPr>
        <w:t>問合せ先</w:t>
      </w:r>
      <w:r w:rsidR="00DF1EF3">
        <w:rPr>
          <w:rFonts w:hint="eastAsia"/>
        </w:rPr>
        <w:t>E-mail</w:t>
      </w:r>
      <w:r w:rsidR="00DF1EF3" w:rsidRPr="00E51D5F">
        <w:rPr>
          <w:rFonts w:hint="eastAsia"/>
        </w:rPr>
        <w:t>に記載いただいた</w:t>
      </w:r>
      <w:r w:rsidR="00DF1EF3">
        <w:rPr>
          <w:rFonts w:hint="eastAsia"/>
        </w:rPr>
        <w:t>宛先</w:t>
      </w:r>
      <w:r w:rsidR="00DF1EF3" w:rsidRPr="00E51D5F">
        <w:rPr>
          <w:rFonts w:hint="eastAsia"/>
        </w:rPr>
        <w:t>に</w:t>
      </w:r>
      <w:r w:rsidR="00E51D5F" w:rsidRPr="00E51D5F">
        <w:rPr>
          <w:rFonts w:hint="eastAsia"/>
        </w:rPr>
        <w:t>送付いたします。</w:t>
      </w:r>
      <w:bookmarkEnd w:id="1"/>
    </w:p>
    <w:sectPr w:rsidR="003E0754" w:rsidRPr="00C463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1724" w14:textId="77777777" w:rsidR="0038656D" w:rsidRDefault="0038656D" w:rsidP="001B4553">
      <w:r>
        <w:separator/>
      </w:r>
    </w:p>
  </w:endnote>
  <w:endnote w:type="continuationSeparator" w:id="0">
    <w:p w14:paraId="0B3A6611" w14:textId="77777777" w:rsidR="0038656D" w:rsidRDefault="0038656D" w:rsidP="001B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6AA2" w14:textId="77777777" w:rsidR="0038656D" w:rsidRDefault="0038656D" w:rsidP="001B4553">
      <w:r>
        <w:separator/>
      </w:r>
    </w:p>
  </w:footnote>
  <w:footnote w:type="continuationSeparator" w:id="0">
    <w:p w14:paraId="05086E19" w14:textId="77777777" w:rsidR="0038656D" w:rsidRDefault="0038656D" w:rsidP="001B4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B7"/>
    <w:rsid w:val="00015899"/>
    <w:rsid w:val="0003434D"/>
    <w:rsid w:val="00036200"/>
    <w:rsid w:val="00043729"/>
    <w:rsid w:val="00083E0C"/>
    <w:rsid w:val="00087CC4"/>
    <w:rsid w:val="000F66D9"/>
    <w:rsid w:val="00111E02"/>
    <w:rsid w:val="00115F64"/>
    <w:rsid w:val="0012690B"/>
    <w:rsid w:val="00142B85"/>
    <w:rsid w:val="00175CE5"/>
    <w:rsid w:val="001B4553"/>
    <w:rsid w:val="001C3A3F"/>
    <w:rsid w:val="001C65FA"/>
    <w:rsid w:val="001E1822"/>
    <w:rsid w:val="00212FB7"/>
    <w:rsid w:val="002562AB"/>
    <w:rsid w:val="002D43F8"/>
    <w:rsid w:val="00301DBC"/>
    <w:rsid w:val="00310886"/>
    <w:rsid w:val="00331EEA"/>
    <w:rsid w:val="00336615"/>
    <w:rsid w:val="00380CDC"/>
    <w:rsid w:val="0038656D"/>
    <w:rsid w:val="003C4AF1"/>
    <w:rsid w:val="003E0754"/>
    <w:rsid w:val="003E195D"/>
    <w:rsid w:val="003E5DF5"/>
    <w:rsid w:val="0040483B"/>
    <w:rsid w:val="00421F9B"/>
    <w:rsid w:val="00445DA7"/>
    <w:rsid w:val="004717EA"/>
    <w:rsid w:val="004B2EBB"/>
    <w:rsid w:val="004B5530"/>
    <w:rsid w:val="004C6B02"/>
    <w:rsid w:val="004E135E"/>
    <w:rsid w:val="004F0C7A"/>
    <w:rsid w:val="004F5DB5"/>
    <w:rsid w:val="005267F8"/>
    <w:rsid w:val="00537E14"/>
    <w:rsid w:val="0055223B"/>
    <w:rsid w:val="00584A84"/>
    <w:rsid w:val="005E7EB7"/>
    <w:rsid w:val="00652222"/>
    <w:rsid w:val="00673C6E"/>
    <w:rsid w:val="00694973"/>
    <w:rsid w:val="006B582F"/>
    <w:rsid w:val="006C4215"/>
    <w:rsid w:val="006D598C"/>
    <w:rsid w:val="006F13FB"/>
    <w:rsid w:val="006F2327"/>
    <w:rsid w:val="00706637"/>
    <w:rsid w:val="00713446"/>
    <w:rsid w:val="00741DFE"/>
    <w:rsid w:val="00777B83"/>
    <w:rsid w:val="007C5F9F"/>
    <w:rsid w:val="007D21C2"/>
    <w:rsid w:val="007F7DDD"/>
    <w:rsid w:val="0082116E"/>
    <w:rsid w:val="00864F6C"/>
    <w:rsid w:val="00875E9D"/>
    <w:rsid w:val="008C1666"/>
    <w:rsid w:val="008D5792"/>
    <w:rsid w:val="009660DE"/>
    <w:rsid w:val="00975B62"/>
    <w:rsid w:val="009C020D"/>
    <w:rsid w:val="009D5E8B"/>
    <w:rsid w:val="009E791E"/>
    <w:rsid w:val="009F7539"/>
    <w:rsid w:val="00A1503E"/>
    <w:rsid w:val="00A44929"/>
    <w:rsid w:val="00A648F8"/>
    <w:rsid w:val="00A93089"/>
    <w:rsid w:val="00AA5468"/>
    <w:rsid w:val="00AD0913"/>
    <w:rsid w:val="00AF13EC"/>
    <w:rsid w:val="00B14E64"/>
    <w:rsid w:val="00B1727C"/>
    <w:rsid w:val="00B36F7C"/>
    <w:rsid w:val="00B66794"/>
    <w:rsid w:val="00B704A4"/>
    <w:rsid w:val="00B946D0"/>
    <w:rsid w:val="00BC26E0"/>
    <w:rsid w:val="00C463F1"/>
    <w:rsid w:val="00C64034"/>
    <w:rsid w:val="00C708A0"/>
    <w:rsid w:val="00CC7D19"/>
    <w:rsid w:val="00D54EE5"/>
    <w:rsid w:val="00D910BD"/>
    <w:rsid w:val="00D952C4"/>
    <w:rsid w:val="00D96118"/>
    <w:rsid w:val="00DB1C3E"/>
    <w:rsid w:val="00DD453B"/>
    <w:rsid w:val="00DE2843"/>
    <w:rsid w:val="00DF1EF3"/>
    <w:rsid w:val="00DF31E9"/>
    <w:rsid w:val="00E00EBC"/>
    <w:rsid w:val="00E465C5"/>
    <w:rsid w:val="00E51D5F"/>
    <w:rsid w:val="00E54D85"/>
    <w:rsid w:val="00E5607A"/>
    <w:rsid w:val="00E745E1"/>
    <w:rsid w:val="00E8276B"/>
    <w:rsid w:val="00E833D6"/>
    <w:rsid w:val="00E93E12"/>
    <w:rsid w:val="00EA7F6D"/>
    <w:rsid w:val="00ED5BF6"/>
    <w:rsid w:val="00F00FC1"/>
    <w:rsid w:val="00F0161C"/>
    <w:rsid w:val="00F41A8D"/>
    <w:rsid w:val="00F5498F"/>
    <w:rsid w:val="00F65AFC"/>
    <w:rsid w:val="00F92360"/>
    <w:rsid w:val="00F95028"/>
    <w:rsid w:val="00FA2397"/>
    <w:rsid w:val="00FB2A9D"/>
    <w:rsid w:val="00FC4CFB"/>
    <w:rsid w:val="00FD3DEA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E66F8"/>
  <w15:docId w15:val="{3588C9C2-C2E1-4FAC-B88C-037EAAD7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3F1"/>
  </w:style>
  <w:style w:type="character" w:customStyle="1" w:styleId="a4">
    <w:name w:val="日付 (文字)"/>
    <w:basedOn w:val="a0"/>
    <w:link w:val="a3"/>
    <w:uiPriority w:val="99"/>
    <w:semiHidden/>
    <w:rsid w:val="00C463F1"/>
  </w:style>
  <w:style w:type="table" w:styleId="a5">
    <w:name w:val="Table Grid"/>
    <w:basedOn w:val="a1"/>
    <w:uiPriority w:val="59"/>
    <w:rsid w:val="003E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53"/>
  </w:style>
  <w:style w:type="paragraph" w:styleId="a8">
    <w:name w:val="footer"/>
    <w:basedOn w:val="a"/>
    <w:link w:val="a9"/>
    <w:uiPriority w:val="99"/>
    <w:unhideWhenUsed/>
    <w:rsid w:val="001B4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53"/>
  </w:style>
  <w:style w:type="paragraph" w:styleId="aa">
    <w:name w:val="Balloon Text"/>
    <w:basedOn w:val="a"/>
    <w:link w:val="ab"/>
    <w:uiPriority w:val="99"/>
    <w:semiHidden/>
    <w:unhideWhenUsed/>
    <w:rsid w:val="00F5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49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5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FD3E-7A28-418E-9D03-140E505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